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78" w:rsidRDefault="00FD1578" w:rsidP="00FD1578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t xml:space="preserve">Согласовано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FF7A98">
        <w:rPr>
          <w:rFonts w:ascii="Times New Roman" w:hAnsi="Times New Roman" w:cs="Times New Roman"/>
        </w:rPr>
        <w:t xml:space="preserve">                      Д</w:t>
      </w:r>
      <w:r>
        <w:rPr>
          <w:rFonts w:ascii="Times New Roman" w:hAnsi="Times New Roman" w:cs="Times New Roman"/>
        </w:rPr>
        <w:t>иректор</w:t>
      </w:r>
      <w:r w:rsidR="00FF7A98">
        <w:rPr>
          <w:rFonts w:ascii="Times New Roman" w:hAnsi="Times New Roman" w:cs="Times New Roman"/>
        </w:rPr>
        <w:t xml:space="preserve">  МБОУ </w:t>
      </w:r>
      <w:r>
        <w:rPr>
          <w:rFonts w:ascii="Times New Roman" w:hAnsi="Times New Roman" w:cs="Times New Roman"/>
        </w:rPr>
        <w:t>Ш</w:t>
      </w:r>
      <w:r w:rsidR="00FF7A98">
        <w:rPr>
          <w:rFonts w:ascii="Times New Roman" w:hAnsi="Times New Roman" w:cs="Times New Roman"/>
        </w:rPr>
        <w:t xml:space="preserve">кола </w:t>
      </w:r>
      <w:r>
        <w:rPr>
          <w:rFonts w:ascii="Times New Roman" w:hAnsi="Times New Roman" w:cs="Times New Roman"/>
        </w:rPr>
        <w:t xml:space="preserve"> №23</w:t>
      </w:r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FF7A98">
        <w:rPr>
          <w:rFonts w:ascii="Times New Roman" w:hAnsi="Times New Roman" w:cs="Times New Roman"/>
        </w:rPr>
        <w:t xml:space="preserve"> </w:t>
      </w:r>
      <w:proofErr w:type="spellStart"/>
      <w:r w:rsidR="00FF7A98">
        <w:rPr>
          <w:rFonts w:ascii="Times New Roman" w:hAnsi="Times New Roman" w:cs="Times New Roman"/>
        </w:rPr>
        <w:t>Е.Р.Гатиатуллин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FF7A98">
        <w:rPr>
          <w:rFonts w:ascii="Times New Roman" w:hAnsi="Times New Roman" w:cs="Times New Roman"/>
        </w:rPr>
        <w:t xml:space="preserve">        </w:t>
      </w:r>
      <w:r w:rsidR="0047315D">
        <w:rPr>
          <w:rFonts w:ascii="Times New Roman" w:hAnsi="Times New Roman" w:cs="Times New Roman"/>
        </w:rPr>
        <w:t xml:space="preserve">    __</w:t>
      </w:r>
      <w:r w:rsidR="00FF7A98">
        <w:rPr>
          <w:rFonts w:ascii="Times New Roman" w:hAnsi="Times New Roman" w:cs="Times New Roman"/>
        </w:rPr>
        <w:t xml:space="preserve">_____ </w:t>
      </w:r>
      <w:proofErr w:type="spellStart"/>
      <w:r w:rsidR="00FF7A98">
        <w:rPr>
          <w:rFonts w:ascii="Times New Roman" w:hAnsi="Times New Roman" w:cs="Times New Roman"/>
        </w:rPr>
        <w:t>А.Ф.Хажин</w:t>
      </w:r>
      <w:proofErr w:type="spellEnd"/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</w:p>
    <w:p w:rsidR="00C606C1" w:rsidRDefault="00FD1578" w:rsidP="00FD15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D1578" w:rsidRDefault="00FD1578" w:rsidP="00FD1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699" w:type="dxa"/>
        <w:tblLook w:val="0420" w:firstRow="1" w:lastRow="0" w:firstColumn="0" w:lastColumn="0" w:noHBand="0" w:noVBand="1"/>
      </w:tblPr>
      <w:tblGrid>
        <w:gridCol w:w="689"/>
        <w:gridCol w:w="12"/>
        <w:gridCol w:w="518"/>
        <w:gridCol w:w="28"/>
        <w:gridCol w:w="1463"/>
        <w:gridCol w:w="42"/>
        <w:gridCol w:w="1463"/>
        <w:gridCol w:w="1639"/>
        <w:gridCol w:w="33"/>
        <w:gridCol w:w="1515"/>
        <w:gridCol w:w="21"/>
        <w:gridCol w:w="1558"/>
        <w:gridCol w:w="18"/>
        <w:gridCol w:w="1510"/>
        <w:gridCol w:w="30"/>
        <w:gridCol w:w="1559"/>
        <w:gridCol w:w="12"/>
        <w:gridCol w:w="1546"/>
        <w:gridCol w:w="43"/>
      </w:tblGrid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47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5F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</w:tcPr>
          <w:p w:rsidR="004C6D63" w:rsidRDefault="004C6D63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Pr="008B78B0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FE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  <w:proofErr w:type="spellEnd"/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3"/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</w:tcPr>
          <w:p w:rsidR="004C6D63" w:rsidRDefault="004C6D63" w:rsidP="0030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язык 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FE08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61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A7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</w:tcPr>
          <w:p w:rsidR="004C6D63" w:rsidRDefault="004C6D63" w:rsidP="0023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5" w:type="dxa"/>
            <w:gridSpan w:val="2"/>
          </w:tcPr>
          <w:p w:rsidR="004C6D63" w:rsidRDefault="004C6D63" w:rsidP="0061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C6D63" w:rsidRDefault="004C6D63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891A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bottom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bottom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5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  <w:tcBorders>
              <w:bottom w:val="single" w:sz="24" w:space="0" w:color="auto"/>
            </w:tcBorders>
          </w:tcPr>
          <w:p w:rsidR="004C6D63" w:rsidRDefault="004C6D63" w:rsidP="0023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gridSpan w:val="3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58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</w:tcPr>
          <w:p w:rsidR="004C6D63" w:rsidRPr="00C67F1C" w:rsidRDefault="004C6D63" w:rsidP="003E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8" w:type="dxa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</w:tcPr>
          <w:p w:rsidR="004C6D63" w:rsidRDefault="004C6D63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701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891A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24" w:space="0" w:color="auto"/>
            </w:tcBorders>
          </w:tcPr>
          <w:p w:rsidR="004C6D63" w:rsidRDefault="004C6D63" w:rsidP="006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10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01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</w:tcBorders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</w:tcPr>
          <w:p w:rsidR="004C6D63" w:rsidRDefault="004C6D63" w:rsidP="0012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01" w:type="dxa"/>
            <w:gridSpan w:val="3"/>
          </w:tcPr>
          <w:p w:rsidR="004C6D63" w:rsidRDefault="004C6D63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gridSpan w:val="2"/>
          </w:tcPr>
          <w:p w:rsidR="004C6D63" w:rsidRDefault="004C6D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97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10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1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9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2"/>
          </w:tcPr>
          <w:p w:rsidR="004C6D63" w:rsidRDefault="004C6D63" w:rsidP="00C2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0" w:type="dxa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3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89" w:type="dxa"/>
            <w:gridSpan w:val="2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01" w:type="dxa"/>
            <w:gridSpan w:val="3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89" w:type="dxa"/>
            <w:gridSpan w:val="2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</w:tr>
    </w:tbl>
    <w:p w:rsidR="00891AC8" w:rsidRDefault="00891AC8" w:rsidP="001824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A5E" w:rsidRDefault="00C45A5E" w:rsidP="003E56AF">
      <w:pPr>
        <w:spacing w:after="0"/>
        <w:rPr>
          <w:rFonts w:ascii="Times New Roman" w:hAnsi="Times New Roman" w:cs="Times New Roman"/>
        </w:rPr>
      </w:pPr>
    </w:p>
    <w:p w:rsidR="0047315D" w:rsidRDefault="0047315D" w:rsidP="003E56AF">
      <w:pPr>
        <w:spacing w:after="0"/>
        <w:rPr>
          <w:rFonts w:ascii="Times New Roman" w:hAnsi="Times New Roman" w:cs="Times New Roman"/>
        </w:rPr>
      </w:pPr>
    </w:p>
    <w:p w:rsidR="003E56AF" w:rsidRDefault="003E56AF" w:rsidP="003E56AF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lastRenderedPageBreak/>
        <w:t xml:space="preserve">Согласовано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3E56AF" w:rsidRDefault="003E56AF" w:rsidP="003E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       </w:t>
      </w:r>
      <w:r w:rsidR="00FF7A98">
        <w:rPr>
          <w:rFonts w:ascii="Times New Roman" w:hAnsi="Times New Roman" w:cs="Times New Roman"/>
        </w:rPr>
        <w:t xml:space="preserve">                 Д</w:t>
      </w:r>
      <w:r>
        <w:rPr>
          <w:rFonts w:ascii="Times New Roman" w:hAnsi="Times New Roman" w:cs="Times New Roman"/>
        </w:rPr>
        <w:t>иректор</w:t>
      </w:r>
      <w:r w:rsidR="00FF7A98">
        <w:rPr>
          <w:rFonts w:ascii="Times New Roman" w:hAnsi="Times New Roman" w:cs="Times New Roman"/>
        </w:rPr>
        <w:t xml:space="preserve"> МБОУ  </w:t>
      </w:r>
      <w:r>
        <w:rPr>
          <w:rFonts w:ascii="Times New Roman" w:hAnsi="Times New Roman" w:cs="Times New Roman"/>
        </w:rPr>
        <w:t>Ш</w:t>
      </w:r>
      <w:r w:rsidR="00FF7A98">
        <w:rPr>
          <w:rFonts w:ascii="Times New Roman" w:hAnsi="Times New Roman" w:cs="Times New Roman"/>
        </w:rPr>
        <w:t xml:space="preserve">кола </w:t>
      </w:r>
      <w:r>
        <w:rPr>
          <w:rFonts w:ascii="Times New Roman" w:hAnsi="Times New Roman" w:cs="Times New Roman"/>
        </w:rPr>
        <w:t xml:space="preserve"> №23</w:t>
      </w:r>
    </w:p>
    <w:p w:rsidR="003E56AF" w:rsidRDefault="00FF7A98" w:rsidP="003E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Е.Р.Гатиатуллина</w:t>
      </w:r>
      <w:proofErr w:type="spellEnd"/>
      <w:r w:rsidR="003E56AF" w:rsidRPr="00FD1578">
        <w:rPr>
          <w:rFonts w:ascii="Times New Roman" w:hAnsi="Times New Roman" w:cs="Times New Roman"/>
        </w:rPr>
        <w:t xml:space="preserve">  </w:t>
      </w:r>
      <w:r w:rsidR="003E56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________</w:t>
      </w:r>
      <w:proofErr w:type="spellStart"/>
      <w:r>
        <w:rPr>
          <w:rFonts w:ascii="Times New Roman" w:hAnsi="Times New Roman" w:cs="Times New Roman"/>
        </w:rPr>
        <w:t>А.Ф.Хажин</w:t>
      </w:r>
      <w:proofErr w:type="spellEnd"/>
    </w:p>
    <w:p w:rsidR="003E56AF" w:rsidRDefault="003E56AF" w:rsidP="003E56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3"/>
        <w:tblW w:w="13699" w:type="dxa"/>
        <w:tblLook w:val="0420" w:firstRow="1" w:lastRow="0" w:firstColumn="0" w:lastColumn="0" w:noHBand="0" w:noVBand="1"/>
      </w:tblPr>
      <w:tblGrid>
        <w:gridCol w:w="689"/>
        <w:gridCol w:w="12"/>
        <w:gridCol w:w="518"/>
        <w:gridCol w:w="28"/>
        <w:gridCol w:w="1463"/>
        <w:gridCol w:w="42"/>
        <w:gridCol w:w="1463"/>
        <w:gridCol w:w="1639"/>
        <w:gridCol w:w="33"/>
        <w:gridCol w:w="1515"/>
        <w:gridCol w:w="21"/>
        <w:gridCol w:w="1558"/>
        <w:gridCol w:w="18"/>
        <w:gridCol w:w="1510"/>
        <w:gridCol w:w="30"/>
        <w:gridCol w:w="1559"/>
        <w:gridCol w:w="12"/>
        <w:gridCol w:w="1546"/>
        <w:gridCol w:w="43"/>
      </w:tblGrid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</w:tcPr>
          <w:p w:rsidR="004C6D63" w:rsidRDefault="004C6D63" w:rsidP="003E56AF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Pr="008B78B0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  <w:proofErr w:type="spellEnd"/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C6D63" w:rsidRDefault="004C6D63" w:rsidP="003E56AF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Pr="00C1097D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Pr="00C1097D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bottom w:val="single" w:sz="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gridSpan w:val="3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</w:tcPr>
          <w:p w:rsidR="004C6D63" w:rsidRPr="00C67F1C" w:rsidRDefault="004C6D63" w:rsidP="003E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/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3E56AF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21692"/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Pr="004C08C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Pr="004C08C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c>
          <w:tcPr>
            <w:tcW w:w="701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10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01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01" w:type="dxa"/>
            <w:gridSpan w:val="3"/>
          </w:tcPr>
          <w:p w:rsidR="004C6D63" w:rsidRDefault="004C6D63" w:rsidP="003E56AF"/>
        </w:tc>
        <w:tc>
          <w:tcPr>
            <w:tcW w:w="1589" w:type="dxa"/>
            <w:gridSpan w:val="2"/>
          </w:tcPr>
          <w:p w:rsidR="004C6D63" w:rsidRDefault="004C6D63" w:rsidP="003E56AF"/>
        </w:tc>
      </w:tr>
      <w:tr w:rsidR="004C6D63" w:rsidTr="004C6D63">
        <w:tc>
          <w:tcPr>
            <w:tcW w:w="701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3"/>
          </w:tcPr>
          <w:p w:rsidR="004C6D63" w:rsidRDefault="004C6D63" w:rsidP="00321692"/>
        </w:tc>
        <w:tc>
          <w:tcPr>
            <w:tcW w:w="1589" w:type="dxa"/>
            <w:gridSpan w:val="2"/>
          </w:tcPr>
          <w:p w:rsidR="004C6D63" w:rsidRDefault="004C6D63" w:rsidP="00321692"/>
        </w:tc>
      </w:tr>
    </w:tbl>
    <w:p w:rsidR="0047315D" w:rsidRDefault="0047315D" w:rsidP="00BC07D9">
      <w:pPr>
        <w:spacing w:after="0"/>
        <w:rPr>
          <w:rFonts w:ascii="Times New Roman" w:hAnsi="Times New Roman" w:cs="Times New Roman"/>
        </w:rPr>
      </w:pPr>
    </w:p>
    <w:p w:rsidR="00BC07D9" w:rsidRDefault="00BC07D9" w:rsidP="00BC07D9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lastRenderedPageBreak/>
        <w:t xml:space="preserve">Согласовано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BC07D9" w:rsidRDefault="00BC07D9" w:rsidP="00BC07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</w:t>
      </w:r>
      <w:r w:rsidR="00FF7A98">
        <w:rPr>
          <w:rFonts w:ascii="Times New Roman" w:hAnsi="Times New Roman" w:cs="Times New Roman"/>
        </w:rPr>
        <w:t xml:space="preserve">                 Д</w:t>
      </w:r>
      <w:r>
        <w:rPr>
          <w:rFonts w:ascii="Times New Roman" w:hAnsi="Times New Roman" w:cs="Times New Roman"/>
        </w:rPr>
        <w:t>иректор</w:t>
      </w:r>
      <w:r w:rsidR="00FF7A98">
        <w:rPr>
          <w:rFonts w:ascii="Times New Roman" w:hAnsi="Times New Roman" w:cs="Times New Roman"/>
        </w:rPr>
        <w:t xml:space="preserve"> МБОУ  </w:t>
      </w:r>
      <w:r>
        <w:rPr>
          <w:rFonts w:ascii="Times New Roman" w:hAnsi="Times New Roman" w:cs="Times New Roman"/>
        </w:rPr>
        <w:t>Ш</w:t>
      </w:r>
      <w:r w:rsidR="00FF7A98">
        <w:rPr>
          <w:rFonts w:ascii="Times New Roman" w:hAnsi="Times New Roman" w:cs="Times New Roman"/>
        </w:rPr>
        <w:t xml:space="preserve">кола </w:t>
      </w:r>
      <w:r>
        <w:rPr>
          <w:rFonts w:ascii="Times New Roman" w:hAnsi="Times New Roman" w:cs="Times New Roman"/>
        </w:rPr>
        <w:t xml:space="preserve"> №23</w:t>
      </w:r>
    </w:p>
    <w:p w:rsidR="00BC07D9" w:rsidRDefault="00FF7A98" w:rsidP="00BC07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Е.Р.Гатиатуллина</w:t>
      </w:r>
      <w:proofErr w:type="spellEnd"/>
      <w:r w:rsidR="00BC07D9" w:rsidRPr="00FD1578">
        <w:rPr>
          <w:rFonts w:ascii="Times New Roman" w:hAnsi="Times New Roman" w:cs="Times New Roman"/>
        </w:rPr>
        <w:t xml:space="preserve"> </w:t>
      </w:r>
      <w:r w:rsidR="00BC07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_______</w:t>
      </w:r>
      <w:proofErr w:type="spellStart"/>
      <w:r>
        <w:rPr>
          <w:rFonts w:ascii="Times New Roman" w:hAnsi="Times New Roman" w:cs="Times New Roman"/>
        </w:rPr>
        <w:t>А.Ф.Хажин</w:t>
      </w:r>
      <w:proofErr w:type="spellEnd"/>
    </w:p>
    <w:p w:rsidR="00BC07D9" w:rsidRDefault="00BC07D9" w:rsidP="00BC07D9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C07D9" w:rsidRPr="00BC07D9" w:rsidRDefault="00BC07D9" w:rsidP="00BC07D9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tbl>
      <w:tblPr>
        <w:tblStyle w:val="a3"/>
        <w:tblW w:w="13704" w:type="dxa"/>
        <w:tblLook w:val="0420" w:firstRow="1" w:lastRow="0" w:firstColumn="0" w:lastColumn="0" w:noHBand="0" w:noVBand="1"/>
      </w:tblPr>
      <w:tblGrid>
        <w:gridCol w:w="684"/>
        <w:gridCol w:w="12"/>
        <w:gridCol w:w="509"/>
        <w:gridCol w:w="28"/>
        <w:gridCol w:w="1463"/>
        <w:gridCol w:w="40"/>
        <w:gridCol w:w="1463"/>
        <w:gridCol w:w="1662"/>
        <w:gridCol w:w="1564"/>
        <w:gridCol w:w="1554"/>
        <w:gridCol w:w="37"/>
        <w:gridCol w:w="1508"/>
        <w:gridCol w:w="9"/>
        <w:gridCol w:w="1555"/>
        <w:gridCol w:w="33"/>
        <w:gridCol w:w="1522"/>
        <w:gridCol w:w="61"/>
      </w:tblGrid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2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Pr="008B78B0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503" w:type="dxa"/>
            <w:gridSpan w:val="2"/>
          </w:tcPr>
          <w:p w:rsidR="004C6D63" w:rsidRPr="00BC07D9" w:rsidRDefault="004C6D63">
            <w:pPr>
              <w:rPr>
                <w:sz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4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</w:tcPr>
          <w:p w:rsidR="004C6D63" w:rsidRDefault="004C6D63" w:rsidP="00321692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gridSpan w:val="3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  <w:gridSpan w:val="3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</w:tcPr>
          <w:p w:rsidR="004C6D63" w:rsidRPr="00C67F1C" w:rsidRDefault="004C6D63" w:rsidP="0032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555" w:type="dxa"/>
            <w:gridSpan w:val="2"/>
          </w:tcPr>
          <w:p w:rsidR="004C6D63" w:rsidRDefault="004C6D63"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C6D63" w:rsidRDefault="004C6D63" w:rsidP="00321692"/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69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7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8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7" w:type="dxa"/>
            <w:gridSpan w:val="3"/>
          </w:tcPr>
          <w:p w:rsidR="004C6D63" w:rsidRDefault="004C6D63" w:rsidP="00321692"/>
        </w:tc>
        <w:tc>
          <w:tcPr>
            <w:tcW w:w="1583" w:type="dxa"/>
            <w:gridSpan w:val="2"/>
          </w:tcPr>
          <w:p w:rsidR="004C6D63" w:rsidRDefault="004C6D63" w:rsidP="00321692"/>
        </w:tc>
      </w:tr>
    </w:tbl>
    <w:p w:rsidR="00FF7A98" w:rsidRDefault="00FF7A98" w:rsidP="00321692">
      <w:pPr>
        <w:spacing w:after="0"/>
        <w:rPr>
          <w:rFonts w:ascii="Times New Roman" w:hAnsi="Times New Roman" w:cs="Times New Roman"/>
        </w:rPr>
      </w:pPr>
    </w:p>
    <w:p w:rsidR="00321692" w:rsidRDefault="00321692" w:rsidP="00321692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lastRenderedPageBreak/>
        <w:t xml:space="preserve">Согласовано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321692" w:rsidRDefault="00321692" w:rsidP="00321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FF7A98">
        <w:rPr>
          <w:rFonts w:ascii="Times New Roman" w:hAnsi="Times New Roman" w:cs="Times New Roman"/>
        </w:rPr>
        <w:t xml:space="preserve">                      Д</w:t>
      </w:r>
      <w:r>
        <w:rPr>
          <w:rFonts w:ascii="Times New Roman" w:hAnsi="Times New Roman" w:cs="Times New Roman"/>
        </w:rPr>
        <w:t>иректор</w:t>
      </w:r>
      <w:r w:rsidR="00FF7A98">
        <w:rPr>
          <w:rFonts w:ascii="Times New Roman" w:hAnsi="Times New Roman" w:cs="Times New Roman"/>
        </w:rPr>
        <w:t xml:space="preserve"> МБОУ  </w:t>
      </w:r>
      <w:r>
        <w:rPr>
          <w:rFonts w:ascii="Times New Roman" w:hAnsi="Times New Roman" w:cs="Times New Roman"/>
        </w:rPr>
        <w:t>Ш</w:t>
      </w:r>
      <w:r w:rsidR="00FF7A98">
        <w:rPr>
          <w:rFonts w:ascii="Times New Roman" w:hAnsi="Times New Roman" w:cs="Times New Roman"/>
        </w:rPr>
        <w:t xml:space="preserve">кола </w:t>
      </w:r>
      <w:r>
        <w:rPr>
          <w:rFonts w:ascii="Times New Roman" w:hAnsi="Times New Roman" w:cs="Times New Roman"/>
        </w:rPr>
        <w:t xml:space="preserve"> №23</w:t>
      </w:r>
    </w:p>
    <w:p w:rsidR="00321692" w:rsidRDefault="00FF7A98" w:rsidP="00321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Е.Р.Гатиатуллина</w:t>
      </w:r>
      <w:proofErr w:type="spellEnd"/>
      <w:r w:rsidR="003216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________А.Ф.Хажин</w:t>
      </w:r>
      <w:bookmarkStart w:id="0" w:name="_GoBack"/>
      <w:bookmarkEnd w:id="0"/>
    </w:p>
    <w:p w:rsidR="00321692" w:rsidRDefault="00321692" w:rsidP="00321692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-20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321692" w:rsidRPr="00BC07D9" w:rsidRDefault="00321692" w:rsidP="00321692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tbl>
      <w:tblPr>
        <w:tblStyle w:val="a3"/>
        <w:tblW w:w="13702" w:type="dxa"/>
        <w:tblLook w:val="0420" w:firstRow="1" w:lastRow="0" w:firstColumn="0" w:lastColumn="0" w:noHBand="0" w:noVBand="1"/>
      </w:tblPr>
      <w:tblGrid>
        <w:gridCol w:w="685"/>
        <w:gridCol w:w="8"/>
        <w:gridCol w:w="516"/>
        <w:gridCol w:w="14"/>
        <w:gridCol w:w="1476"/>
        <w:gridCol w:w="25"/>
        <w:gridCol w:w="1478"/>
        <w:gridCol w:w="1655"/>
        <w:gridCol w:w="1565"/>
        <w:gridCol w:w="1555"/>
        <w:gridCol w:w="32"/>
        <w:gridCol w:w="1506"/>
        <w:gridCol w:w="17"/>
        <w:gridCol w:w="1556"/>
        <w:gridCol w:w="21"/>
        <w:gridCol w:w="1534"/>
        <w:gridCol w:w="59"/>
      </w:tblGrid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2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6" w:type="dxa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</w:tcPr>
          <w:p w:rsidR="004C6D63" w:rsidRPr="008B78B0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503" w:type="dxa"/>
            <w:gridSpan w:val="2"/>
          </w:tcPr>
          <w:p w:rsidR="004C6D63" w:rsidRPr="00BC07D9" w:rsidRDefault="004C6D63" w:rsidP="00321692">
            <w:pPr>
              <w:rPr>
                <w:sz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6F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C6D63" w:rsidRDefault="004C6D63" w:rsidP="00321692"/>
        </w:tc>
        <w:tc>
          <w:tcPr>
            <w:tcW w:w="1555" w:type="dxa"/>
            <w:gridSpan w:val="2"/>
          </w:tcPr>
          <w:p w:rsidR="004C6D63" w:rsidRDefault="004C6D63" w:rsidP="00321692"/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  <w:gridSpan w:val="3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 чтение на родном язык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</w:tcPr>
          <w:p w:rsidR="004C6D63" w:rsidRPr="00C67F1C" w:rsidRDefault="004C6D63" w:rsidP="0032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</w:tcPr>
          <w:p w:rsidR="004C6D63" w:rsidRDefault="004C6D63" w:rsidP="00321692"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 чтение на родном языке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55" w:type="dxa"/>
          </w:tcPr>
          <w:p w:rsidR="004C6D63" w:rsidRDefault="004C6D63" w:rsidP="00321692"/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6" w:type="dxa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693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478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87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0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gridSpan w:val="2"/>
          </w:tcPr>
          <w:p w:rsidR="004C6D63" w:rsidRDefault="004C6D63" w:rsidP="0032169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3" w:type="dxa"/>
            <w:gridSpan w:val="2"/>
          </w:tcPr>
          <w:p w:rsidR="004C6D63" w:rsidRDefault="004C6D63" w:rsidP="006F4A7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1594" w:type="dxa"/>
            <w:gridSpan w:val="3"/>
          </w:tcPr>
          <w:p w:rsidR="004C6D63" w:rsidRDefault="004C6D63" w:rsidP="00321692"/>
        </w:tc>
        <w:tc>
          <w:tcPr>
            <w:tcW w:w="1593" w:type="dxa"/>
            <w:gridSpan w:val="2"/>
          </w:tcPr>
          <w:p w:rsidR="004C6D63" w:rsidRDefault="004C6D63" w:rsidP="00321692"/>
        </w:tc>
      </w:tr>
    </w:tbl>
    <w:p w:rsidR="003E56AF" w:rsidRPr="00FD1578" w:rsidRDefault="003E56AF" w:rsidP="00C45A5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3E56AF" w:rsidRPr="00FD1578" w:rsidSect="0047315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8"/>
    <w:rsid w:val="00003AFF"/>
    <w:rsid w:val="00016887"/>
    <w:rsid w:val="00056E98"/>
    <w:rsid w:val="001241C5"/>
    <w:rsid w:val="001364B8"/>
    <w:rsid w:val="001546C5"/>
    <w:rsid w:val="0018249B"/>
    <w:rsid w:val="001C5F91"/>
    <w:rsid w:val="002069E8"/>
    <w:rsid w:val="002070A6"/>
    <w:rsid w:val="00223E60"/>
    <w:rsid w:val="00230ABB"/>
    <w:rsid w:val="002D48E4"/>
    <w:rsid w:val="00300FDD"/>
    <w:rsid w:val="00321692"/>
    <w:rsid w:val="00347E2B"/>
    <w:rsid w:val="00372AF5"/>
    <w:rsid w:val="00395370"/>
    <w:rsid w:val="003E56AF"/>
    <w:rsid w:val="003F3E37"/>
    <w:rsid w:val="004069E7"/>
    <w:rsid w:val="00414596"/>
    <w:rsid w:val="004305FA"/>
    <w:rsid w:val="0046284E"/>
    <w:rsid w:val="0047315D"/>
    <w:rsid w:val="004832E6"/>
    <w:rsid w:val="00491DF8"/>
    <w:rsid w:val="00495069"/>
    <w:rsid w:val="004C6D63"/>
    <w:rsid w:val="004E5DF9"/>
    <w:rsid w:val="00500561"/>
    <w:rsid w:val="0058777C"/>
    <w:rsid w:val="005B68D7"/>
    <w:rsid w:val="005F7C51"/>
    <w:rsid w:val="006160DA"/>
    <w:rsid w:val="00632B4C"/>
    <w:rsid w:val="006345B3"/>
    <w:rsid w:val="00634661"/>
    <w:rsid w:val="006408DA"/>
    <w:rsid w:val="006528E9"/>
    <w:rsid w:val="0067142A"/>
    <w:rsid w:val="00674402"/>
    <w:rsid w:val="00676629"/>
    <w:rsid w:val="006B25BF"/>
    <w:rsid w:val="006F3360"/>
    <w:rsid w:val="006F4A71"/>
    <w:rsid w:val="00730220"/>
    <w:rsid w:val="00732644"/>
    <w:rsid w:val="007765B4"/>
    <w:rsid w:val="0078047F"/>
    <w:rsid w:val="007918DB"/>
    <w:rsid w:val="007B243A"/>
    <w:rsid w:val="007C0E05"/>
    <w:rsid w:val="007D643A"/>
    <w:rsid w:val="007F4A2D"/>
    <w:rsid w:val="008726AE"/>
    <w:rsid w:val="00891AC8"/>
    <w:rsid w:val="008B70E6"/>
    <w:rsid w:val="008B78B0"/>
    <w:rsid w:val="008F7BCE"/>
    <w:rsid w:val="00903C64"/>
    <w:rsid w:val="00941599"/>
    <w:rsid w:val="00967841"/>
    <w:rsid w:val="009B6C46"/>
    <w:rsid w:val="009C042B"/>
    <w:rsid w:val="009C3599"/>
    <w:rsid w:val="00A507AD"/>
    <w:rsid w:val="00A51BB0"/>
    <w:rsid w:val="00A730FB"/>
    <w:rsid w:val="00A838C9"/>
    <w:rsid w:val="00AB6203"/>
    <w:rsid w:val="00AB75DC"/>
    <w:rsid w:val="00B37CCE"/>
    <w:rsid w:val="00B71E6D"/>
    <w:rsid w:val="00BC07D9"/>
    <w:rsid w:val="00BD3324"/>
    <w:rsid w:val="00C201E6"/>
    <w:rsid w:val="00C25072"/>
    <w:rsid w:val="00C41366"/>
    <w:rsid w:val="00C45A5E"/>
    <w:rsid w:val="00C606C1"/>
    <w:rsid w:val="00C67F1C"/>
    <w:rsid w:val="00CD5586"/>
    <w:rsid w:val="00CF217D"/>
    <w:rsid w:val="00D24E50"/>
    <w:rsid w:val="00D404B0"/>
    <w:rsid w:val="00D65A10"/>
    <w:rsid w:val="00D97228"/>
    <w:rsid w:val="00D97A7A"/>
    <w:rsid w:val="00E14D03"/>
    <w:rsid w:val="00E40B86"/>
    <w:rsid w:val="00E91C07"/>
    <w:rsid w:val="00EA52B4"/>
    <w:rsid w:val="00ED2277"/>
    <w:rsid w:val="00F14663"/>
    <w:rsid w:val="00F61B9C"/>
    <w:rsid w:val="00FD1578"/>
    <w:rsid w:val="00FD59D9"/>
    <w:rsid w:val="00FE0845"/>
    <w:rsid w:val="00FF43A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556E-9975-4E99-8792-288EB060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9267-EC30-45FA-A377-E93A529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Ирина</cp:lastModifiedBy>
  <cp:revision>14</cp:revision>
  <cp:lastPrinted>2019-08-14T05:52:00Z</cp:lastPrinted>
  <dcterms:created xsi:type="dcterms:W3CDTF">2017-08-10T05:02:00Z</dcterms:created>
  <dcterms:modified xsi:type="dcterms:W3CDTF">2020-03-31T06:40:00Z</dcterms:modified>
</cp:coreProperties>
</file>